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阅读馆  世界经典名著阅读馆  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阅读馆  世界经典名著阅读馆  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727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经典名著阅读馆  世界经典名著阅读馆  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